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60" w:rsidRPr="00B26460" w:rsidRDefault="004B25C4" w:rsidP="00B26460">
      <w:pPr>
        <w:ind w:firstLineChars="100" w:firstLine="210"/>
        <w:rPr>
          <w:rFonts w:ascii="UD デジタル 教科書体 NP-B" w:eastAsia="UD デジタル 教科書体 NP-B"/>
          <w:sz w:val="44"/>
          <w:szCs w:val="44"/>
        </w:rPr>
      </w:pPr>
      <w:r w:rsidRPr="00E37C07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1826</wp:posOffset>
                </wp:positionV>
                <wp:extent cx="6617970" cy="518984"/>
                <wp:effectExtent l="19050" t="19050" r="1143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518984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07" w:rsidRPr="00B26460" w:rsidRDefault="00E37C07" w:rsidP="00B2646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 w:rsidRPr="00B2646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「和泊町の歩み」</w:t>
                            </w:r>
                            <w:r w:rsidR="0090644B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B26460"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9pt;margin-top:-15.9pt;width:521.1pt;height:40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" filled="f" strokeweight="2.75pt">
                <v:textbox>
                  <w:txbxContent>
                    <w:p w:rsidR="00E37C07" w:rsidRPr="00B26460" w:rsidRDefault="00E37C07" w:rsidP="00B26460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 w:rsidRPr="00B26460"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t>「和泊町の歩み」</w:t>
                      </w:r>
                      <w:r w:rsidR="0090644B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FAX</w:t>
                      </w:r>
                      <w:r w:rsidRPr="00B26460"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  <w:t>注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5C4" w:rsidRPr="0090644B" w:rsidRDefault="00E37C07" w:rsidP="0091792A">
      <w:pPr>
        <w:spacing w:line="400" w:lineRule="exact"/>
        <w:jc w:val="center"/>
        <w:rPr>
          <w:rFonts w:ascii="UD デジタル 教科書体 NP-B" w:eastAsia="UD デジタル 教科書体 NP-B"/>
          <w:color w:val="FF0000"/>
          <w:sz w:val="36"/>
          <w:szCs w:val="36"/>
        </w:rPr>
      </w:pPr>
      <w:r w:rsidRPr="0090644B">
        <w:rPr>
          <w:rFonts w:ascii="UD デジタル 教科書体 NP-B" w:eastAsia="UD デジタル 教科書体 NP-B" w:hint="eastAsia"/>
          <w:sz w:val="36"/>
          <w:szCs w:val="36"/>
        </w:rPr>
        <w:t>FAX</w:t>
      </w:r>
      <w:r w:rsidR="007759FD" w:rsidRPr="0090644B">
        <w:rPr>
          <w:rFonts w:ascii="UD デジタル 教科書体 NP-B" w:eastAsia="UD デジタル 教科書体 NP-B" w:hint="eastAsia"/>
          <w:sz w:val="36"/>
          <w:szCs w:val="36"/>
        </w:rPr>
        <w:t>：099</w:t>
      </w:r>
      <w:r w:rsidR="007D79B1">
        <w:rPr>
          <w:rFonts w:ascii="UD デジタル 教科書体 NP-B" w:eastAsia="UD デジタル 教科書体 NP-B"/>
          <w:sz w:val="36"/>
          <w:szCs w:val="36"/>
        </w:rPr>
        <w:t>7</w:t>
      </w:r>
      <w:r w:rsidR="007759FD" w:rsidRPr="0090644B">
        <w:rPr>
          <w:rFonts w:ascii="UD デジタル 教科書体 NP-B" w:eastAsia="UD デジタル 教科書体 NP-B" w:hint="eastAsia"/>
          <w:sz w:val="36"/>
          <w:szCs w:val="36"/>
        </w:rPr>
        <w:t>－</w:t>
      </w:r>
      <w:r w:rsidR="00AD4261">
        <w:rPr>
          <w:rFonts w:ascii="UD デジタル 教科書体 NP-B" w:eastAsia="UD デジタル 教科書体 NP-B" w:hint="eastAsia"/>
          <w:sz w:val="36"/>
          <w:szCs w:val="36"/>
        </w:rPr>
        <w:t>92</w:t>
      </w:r>
      <w:r w:rsidR="007759FD" w:rsidRPr="0090644B">
        <w:rPr>
          <w:rFonts w:ascii="UD デジタル 教科書体 NP-B" w:eastAsia="UD デジタル 教科書体 NP-B" w:hint="eastAsia"/>
          <w:sz w:val="36"/>
          <w:szCs w:val="36"/>
        </w:rPr>
        <w:t>－</w:t>
      </w:r>
      <w:r w:rsidR="00AD4261">
        <w:rPr>
          <w:rFonts w:ascii="UD デジタル 教科書体 NP-B" w:eastAsia="UD デジタル 教科書体 NP-B" w:hint="eastAsia"/>
          <w:sz w:val="36"/>
          <w:szCs w:val="36"/>
        </w:rPr>
        <w:t>2116</w:t>
      </w:r>
      <w:r w:rsidR="0091792A">
        <w:rPr>
          <w:rFonts w:ascii="UD デジタル 教科書体 NP-B" w:eastAsia="UD デジタル 教科書体 NP-B" w:hint="eastAsia"/>
          <w:sz w:val="36"/>
          <w:szCs w:val="36"/>
        </w:rPr>
        <w:t xml:space="preserve">　和泊町教育委員会事務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191"/>
        <w:gridCol w:w="2466"/>
      </w:tblGrid>
      <w:tr w:rsidR="004B25C4" w:rsidTr="004B25C4">
        <w:tc>
          <w:tcPr>
            <w:tcW w:w="2547" w:type="dxa"/>
          </w:tcPr>
          <w:p w:rsidR="004B25C4" w:rsidRPr="00FC77B9" w:rsidRDefault="004B25C4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注文日</w:t>
            </w:r>
          </w:p>
        </w:tc>
        <w:tc>
          <w:tcPr>
            <w:tcW w:w="7909" w:type="dxa"/>
            <w:gridSpan w:val="3"/>
          </w:tcPr>
          <w:p w:rsidR="004B25C4" w:rsidRPr="00FC77B9" w:rsidRDefault="004B25C4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令和　　　年　　　　　月　　　　　日</w:t>
            </w:r>
          </w:p>
        </w:tc>
      </w:tr>
      <w:tr w:rsidR="004B25C4" w:rsidTr="00E864BB">
        <w:trPr>
          <w:trHeight w:val="466"/>
        </w:trPr>
        <w:tc>
          <w:tcPr>
            <w:tcW w:w="2547" w:type="dxa"/>
          </w:tcPr>
          <w:p w:rsidR="004B25C4" w:rsidRPr="00E864BB" w:rsidRDefault="00AA1AE9" w:rsidP="00AA1AE9">
            <w:pPr>
              <w:spacing w:line="66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1AE9" w:rsidRPr="00AA1AE9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ふりがな</w:t>
                  </w:r>
                </w:rt>
                <w:rubyBase>
                  <w:r w:rsidR="00AA1AE9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お名前</w:t>
                  </w:r>
                </w:rubyBase>
              </w:ruby>
            </w:r>
          </w:p>
        </w:tc>
        <w:tc>
          <w:tcPr>
            <w:tcW w:w="7909" w:type="dxa"/>
            <w:gridSpan w:val="3"/>
          </w:tcPr>
          <w:p w:rsidR="00AA1AE9" w:rsidRPr="007D79B1" w:rsidRDefault="00AA1AE9" w:rsidP="00AA1AE9">
            <w:pPr>
              <w:spacing w:line="540" w:lineRule="exact"/>
              <w:jc w:val="right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  <w:p w:rsidR="00AA1AE9" w:rsidRPr="00AA1AE9" w:rsidRDefault="00AA1AE9" w:rsidP="00AA1AE9">
            <w:pPr>
              <w:spacing w:line="54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1AE9">
              <w:rPr>
                <w:rFonts w:ascii="UD デジタル 教科書体 NK-R" w:eastAsia="UD デジタル 教科書体 NK-R" w:hint="eastAsia"/>
                <w:sz w:val="24"/>
                <w:szCs w:val="24"/>
              </w:rPr>
              <w:t>※入金確認に必要ですので，お名前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には</w:t>
            </w:r>
            <w:r w:rsidRPr="00AA1AE9">
              <w:rPr>
                <w:rFonts w:ascii="UD デジタル 教科書体 NK-R" w:eastAsia="UD デジタル 教科書体 NK-R" w:hint="eastAsia"/>
                <w:sz w:val="24"/>
                <w:szCs w:val="24"/>
                <w:u w:val="dotted"/>
              </w:rPr>
              <w:t>ふりがなをご記入ください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。</w:t>
            </w:r>
            <w:r w:rsidRPr="00AA1AE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4B25C4" w:rsidTr="004B25C4">
        <w:tc>
          <w:tcPr>
            <w:tcW w:w="2547" w:type="dxa"/>
          </w:tcPr>
          <w:p w:rsidR="004B25C4" w:rsidRPr="00FC77B9" w:rsidRDefault="00AA1AE9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ご</w:t>
            </w:r>
            <w:r w:rsidR="004B25C4"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住所</w:t>
            </w:r>
          </w:p>
          <w:p w:rsidR="004B25C4" w:rsidRPr="00FC77B9" w:rsidRDefault="004855C6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（お届け</w:t>
            </w:r>
            <w:r w:rsidR="004B25C4"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先）</w:t>
            </w:r>
          </w:p>
        </w:tc>
        <w:tc>
          <w:tcPr>
            <w:tcW w:w="7909" w:type="dxa"/>
            <w:gridSpan w:val="3"/>
          </w:tcPr>
          <w:p w:rsidR="005F44EF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〒</w:t>
            </w:r>
          </w:p>
          <w:p w:rsidR="00AA1AE9" w:rsidRDefault="00AA1AE9" w:rsidP="00FC77B9">
            <w:pPr>
              <w:spacing w:line="5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4B25C4" w:rsidRPr="00FC77B9" w:rsidRDefault="005F44EF" w:rsidP="005F44EF">
            <w:pPr>
              <w:spacing w:line="540" w:lineRule="exact"/>
              <w:jc w:val="right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受取希望時間（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>時～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657E9D">
              <w:rPr>
                <w:rFonts w:ascii="UD デジタル 教科書体 NK-R" w:eastAsia="UD デジタル 教科書体 NK-R" w:hint="eastAsia"/>
                <w:sz w:val="28"/>
                <w:szCs w:val="28"/>
              </w:rPr>
              <w:t>時）</w:t>
            </w:r>
          </w:p>
        </w:tc>
      </w:tr>
      <w:tr w:rsidR="004B25C4" w:rsidTr="004B25C4">
        <w:tc>
          <w:tcPr>
            <w:tcW w:w="2547" w:type="dxa"/>
          </w:tcPr>
          <w:p w:rsidR="004B25C4" w:rsidRPr="00FC77B9" w:rsidRDefault="00AA1AE9" w:rsidP="00FC77B9">
            <w:pPr>
              <w:spacing w:line="540" w:lineRule="exact"/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ご</w:t>
            </w:r>
            <w:r w:rsidR="004B25C4" w:rsidRPr="00FC77B9">
              <w:rPr>
                <w:rFonts w:ascii="UD デジタル 教科書体 NK-R" w:eastAsia="UD デジタル 教科書体 NK-R" w:hint="eastAsia"/>
                <w:sz w:val="40"/>
                <w:szCs w:val="40"/>
              </w:rPr>
              <w:t>連絡先</w:t>
            </w:r>
          </w:p>
        </w:tc>
        <w:tc>
          <w:tcPr>
            <w:tcW w:w="7909" w:type="dxa"/>
            <w:gridSpan w:val="3"/>
          </w:tcPr>
          <w:p w:rsidR="004B25C4" w:rsidRPr="00657E9D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TEL</w:t>
            </w: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: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　　　　　　　　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（固定）</w:t>
            </w:r>
          </w:p>
          <w:p w:rsidR="004B25C4" w:rsidRPr="00657E9D" w:rsidRDefault="004B25C4" w:rsidP="00FC77B9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TEL: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　　　　　　　　　　　</w:t>
            </w: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（携帯）</w:t>
            </w:r>
          </w:p>
          <w:p w:rsidR="004B25C4" w:rsidRPr="00657E9D" w:rsidRDefault="004B25C4" w:rsidP="005F44EF">
            <w:pPr>
              <w:spacing w:line="540" w:lineRule="exac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>FAX</w:t>
            </w:r>
            <w:r w:rsidRPr="00657E9D">
              <w:rPr>
                <w:rFonts w:ascii="UD デジタル 教科書体 NK-R" w:eastAsia="UD デジタル 教科書体 NK-R"/>
                <w:sz w:val="36"/>
                <w:szCs w:val="36"/>
              </w:rPr>
              <w:t>:</w:t>
            </w:r>
            <w:r w:rsidR="00657E9D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</w:t>
            </w:r>
          </w:p>
        </w:tc>
      </w:tr>
      <w:tr w:rsidR="00FC77B9" w:rsidTr="00BF49A2">
        <w:trPr>
          <w:trHeight w:val="350"/>
        </w:trPr>
        <w:tc>
          <w:tcPr>
            <w:tcW w:w="2547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出版物名</w:t>
            </w:r>
          </w:p>
        </w:tc>
        <w:tc>
          <w:tcPr>
            <w:tcW w:w="4252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定価（税込み）</w:t>
            </w:r>
          </w:p>
        </w:tc>
        <w:tc>
          <w:tcPr>
            <w:tcW w:w="1191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数量</w:t>
            </w:r>
          </w:p>
        </w:tc>
        <w:tc>
          <w:tcPr>
            <w:tcW w:w="2466" w:type="dxa"/>
          </w:tcPr>
          <w:p w:rsidR="00FC77B9" w:rsidRPr="00BF49A2" w:rsidRDefault="00FC77B9" w:rsidP="00FC77B9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BF49A2">
              <w:rPr>
                <w:rFonts w:ascii="UD デジタル 教科書体 NK-R" w:eastAsia="UD デジタル 教科書体 NK-R" w:hint="eastAsia"/>
                <w:sz w:val="22"/>
              </w:rPr>
              <w:t>合計金額</w:t>
            </w:r>
          </w:p>
        </w:tc>
      </w:tr>
      <w:tr w:rsidR="00FC77B9" w:rsidTr="00770A00">
        <w:tc>
          <w:tcPr>
            <w:tcW w:w="2547" w:type="dxa"/>
          </w:tcPr>
          <w:p w:rsidR="00FC77B9" w:rsidRPr="001C3F10" w:rsidRDefault="00FC77B9" w:rsidP="00FC77B9">
            <w:pPr>
              <w:rPr>
                <w:rFonts w:ascii="UD デジタル 教科書体 NP-B" w:eastAsia="UD デジタル 教科書体 NP-B"/>
                <w:sz w:val="28"/>
                <w:szCs w:val="28"/>
              </w:rPr>
            </w:pPr>
            <w:r w:rsidRPr="001C3F10">
              <w:rPr>
                <w:rFonts w:ascii="UD デジタル 教科書体 NP-B" w:eastAsia="UD デジタル 教科書体 NP-B" w:hint="eastAsia"/>
                <w:sz w:val="28"/>
                <w:szCs w:val="28"/>
              </w:rPr>
              <w:t>『和泊町の歩み』</w:t>
            </w:r>
          </w:p>
        </w:tc>
        <w:tc>
          <w:tcPr>
            <w:tcW w:w="4252" w:type="dxa"/>
            <w:vAlign w:val="center"/>
          </w:tcPr>
          <w:p w:rsidR="00FC77B9" w:rsidRPr="00FC77B9" w:rsidRDefault="00F74F35" w:rsidP="00770A00">
            <w:pPr>
              <w:spacing w:line="440" w:lineRule="exact"/>
              <w:jc w:val="center"/>
              <w:rPr>
                <w:rFonts w:ascii="UD デジタル 教科書体 NP-B" w:eastAsia="UD デジタル 教科書体 NP-B"/>
                <w:sz w:val="32"/>
                <w:szCs w:val="32"/>
              </w:rPr>
            </w:pPr>
            <w:r w:rsidRPr="00770A00">
              <w:rPr>
                <w:rFonts w:ascii="UD デジタル 教科書体 NP-B" w:eastAsia="UD デジタル 教科書体 NP-B" w:hint="eastAsia"/>
                <w:sz w:val="32"/>
                <w:szCs w:val="32"/>
              </w:rPr>
              <w:t>4,500</w:t>
            </w:r>
            <w:r w:rsidR="00FC77B9" w:rsidRPr="00770A00">
              <w:rPr>
                <w:rFonts w:ascii="UD デジタル 教科書体 NP-B" w:eastAsia="UD デジタル 教科書体 NP-B" w:hint="eastAsia"/>
                <w:sz w:val="32"/>
                <w:szCs w:val="32"/>
              </w:rPr>
              <w:t>円</w:t>
            </w:r>
          </w:p>
        </w:tc>
        <w:tc>
          <w:tcPr>
            <w:tcW w:w="1191" w:type="dxa"/>
          </w:tcPr>
          <w:p w:rsidR="00FC77B9" w:rsidRDefault="00FC77B9" w:rsidP="00FC77B9">
            <w:pPr>
              <w:rPr>
                <w:rFonts w:ascii="UD デジタル 教科書体 NP-B" w:eastAsia="UD デジタル 教科書体 NP-B"/>
                <w:sz w:val="36"/>
                <w:szCs w:val="36"/>
              </w:rPr>
            </w:pPr>
          </w:p>
        </w:tc>
        <w:tc>
          <w:tcPr>
            <w:tcW w:w="2466" w:type="dxa"/>
          </w:tcPr>
          <w:p w:rsidR="00FC77B9" w:rsidRDefault="00FC77B9" w:rsidP="00FC77B9">
            <w:pPr>
              <w:rPr>
                <w:rFonts w:ascii="UD デジタル 教科書体 NP-B" w:eastAsia="UD デジタル 教科書体 NP-B"/>
                <w:sz w:val="36"/>
                <w:szCs w:val="36"/>
              </w:rPr>
            </w:pPr>
          </w:p>
        </w:tc>
      </w:tr>
    </w:tbl>
    <w:p w:rsidR="009F29CD" w:rsidRDefault="009F29CD" w:rsidP="00321E60">
      <w:pPr>
        <w:spacing w:line="440" w:lineRule="exact"/>
        <w:rPr>
          <w:rFonts w:ascii="UD デジタル 教科書体 NP-B" w:eastAsia="UD デジタル 教科書体 NP-B"/>
          <w:sz w:val="36"/>
          <w:szCs w:val="36"/>
        </w:rPr>
      </w:pPr>
      <w:r>
        <w:rPr>
          <w:rFonts w:ascii="UD デジタル 教科書体 NP-B" w:eastAsia="UD デジタル 教科書体 NP-B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6840</wp:posOffset>
            </wp:positionH>
            <wp:positionV relativeFrom="paragraph">
              <wp:posOffset>291482</wp:posOffset>
            </wp:positionV>
            <wp:extent cx="6755130" cy="12319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_ornament_149_2M.png"/>
                    <pic:cNvPicPr/>
                  </pic:nvPicPr>
                  <pic:blipFill>
                    <a:blip r:embed="rId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1E60" w:rsidRDefault="00D50533" w:rsidP="00321E60">
      <w:pPr>
        <w:spacing w:line="440" w:lineRule="exact"/>
        <w:rPr>
          <w:rFonts w:ascii="UD デジタル 教科書体 NP-B" w:eastAsia="UD デジタル 教科書体 NP-B"/>
          <w:sz w:val="36"/>
          <w:szCs w:val="36"/>
        </w:rPr>
      </w:pPr>
      <w:r>
        <w:rPr>
          <w:rFonts w:ascii="UD デジタル 教科書体 NP-B" w:eastAsia="UD デジタル 教科書体 NP-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75267C" wp14:editId="755248A6">
                <wp:simplePos x="0" y="0"/>
                <wp:positionH relativeFrom="margin">
                  <wp:posOffset>-127000</wp:posOffset>
                </wp:positionH>
                <wp:positionV relativeFrom="paragraph">
                  <wp:posOffset>104792</wp:posOffset>
                </wp:positionV>
                <wp:extent cx="971550" cy="4279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533" w:rsidRPr="00D624FF" w:rsidRDefault="00220E8D" w:rsidP="00D5053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注文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267C" id="テキスト ボックス 16" o:spid="_x0000_s1028" type="#_x0000_t202" style="position:absolute;left:0;text-align:left;margin-left:-10pt;margin-top:8.25pt;width:76.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" filled="f" stroked="f" strokeweight=".5pt">
                <v:textbox>
                  <w:txbxContent>
                    <w:p w:rsidR="00D50533" w:rsidRPr="00D624FF" w:rsidRDefault="00220E8D" w:rsidP="00D5053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4"/>
                          <w:szCs w:val="24"/>
                        </w:rPr>
                        <w:t>注文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28270</wp:posOffset>
                </wp:positionH>
                <wp:positionV relativeFrom="paragraph">
                  <wp:posOffset>214630</wp:posOffset>
                </wp:positionV>
                <wp:extent cx="971550" cy="323850"/>
                <wp:effectExtent l="0" t="0" r="57150" b="1905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4FF" w:rsidRDefault="00D624FF" w:rsidP="00D6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9" type="#_x0000_t65" style="position:absolute;left:0;text-align:left;margin-left:-10.1pt;margin-top:16.9pt;width:76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" adj="18000" fillcolor="white [3201]" strokecolor="black [3200]" strokeweight="1pt">
                <v:stroke joinstyle="miter"/>
                <v:textbox>
                  <w:txbxContent>
                    <w:p w:rsidR="00D624FF" w:rsidRDefault="00D624FF" w:rsidP="00D624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E8D" w:rsidRDefault="00220E8D" w:rsidP="001F5F18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</w:p>
    <w:p w:rsidR="00851224" w:rsidRPr="00EC4731" w:rsidRDefault="00CB298F" w:rsidP="007D79B1">
      <w:pPr>
        <w:spacing w:line="440" w:lineRule="exac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EC4731">
        <w:rPr>
          <w:rFonts w:ascii="UD デジタル 教科書体 NK-R" w:eastAsia="UD デジタル 教科書体 NK-R" w:hint="eastAsia"/>
          <w:sz w:val="28"/>
          <w:szCs w:val="28"/>
        </w:rPr>
        <w:t>本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注文書</w:t>
      </w:r>
      <w:r w:rsidR="00EC4731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F465FD">
        <w:rPr>
          <w:rFonts w:ascii="UD デジタル 教科書体 NK-R" w:eastAsia="UD デジタル 教科書体 NK-R" w:hint="eastAsia"/>
          <w:sz w:val="28"/>
          <w:szCs w:val="28"/>
        </w:rPr>
        <w:t>必要</w:t>
      </w:r>
      <w:r w:rsidR="00EC4731">
        <w:rPr>
          <w:rFonts w:ascii="UD デジタル 教科書体 NK-R" w:eastAsia="UD デジタル 教科書体 NK-R" w:hint="eastAsia"/>
          <w:sz w:val="28"/>
          <w:szCs w:val="28"/>
        </w:rPr>
        <w:t>事項を記入し，</w:t>
      </w:r>
      <w:r w:rsidR="0091792A" w:rsidRPr="0091792A">
        <w:rPr>
          <w:rFonts w:ascii="UD デジタル 教科書体 NK-R" w:eastAsia="UD デジタル 教科書体 NK-R" w:hint="eastAsia"/>
          <w:b/>
          <w:sz w:val="28"/>
          <w:szCs w:val="28"/>
        </w:rPr>
        <w:t>0997－</w:t>
      </w:r>
      <w:r w:rsidR="00AD4261">
        <w:rPr>
          <w:rFonts w:ascii="UD デジタル 教科書体 NK-R" w:eastAsia="UD デジタル 教科書体 NK-R" w:hint="eastAsia"/>
          <w:b/>
          <w:sz w:val="28"/>
          <w:szCs w:val="28"/>
        </w:rPr>
        <w:t>92</w:t>
      </w:r>
      <w:r w:rsidR="0091792A" w:rsidRPr="0091792A">
        <w:rPr>
          <w:rFonts w:ascii="UD デジタル 教科書体 NK-R" w:eastAsia="UD デジタル 教科書体 NK-R" w:hint="eastAsia"/>
          <w:b/>
          <w:sz w:val="28"/>
          <w:szCs w:val="28"/>
        </w:rPr>
        <w:t>－</w:t>
      </w:r>
      <w:r w:rsidR="00AD4261">
        <w:rPr>
          <w:rFonts w:ascii="UD デジタル 教科書体 NK-R" w:eastAsia="UD デジタル 教科書体 NK-R" w:hint="eastAsia"/>
          <w:b/>
          <w:sz w:val="28"/>
          <w:szCs w:val="28"/>
        </w:rPr>
        <w:t>2116</w:t>
      </w:r>
      <w:r w:rsidR="0091792A">
        <w:rPr>
          <w:rFonts w:ascii="UD デジタル 教科書体 NK-R" w:eastAsia="UD デジタル 教科書体 NK-R" w:hint="eastAsia"/>
          <w:sz w:val="28"/>
          <w:szCs w:val="28"/>
        </w:rPr>
        <w:t xml:space="preserve">　和泊町</w:t>
      </w:r>
      <w:r w:rsidR="00AD4261">
        <w:rPr>
          <w:rFonts w:ascii="UD デジタル 教科書体 NK-R" w:eastAsia="UD デジタル 教科書体 NK-R" w:hint="eastAsia"/>
          <w:sz w:val="28"/>
          <w:szCs w:val="28"/>
        </w:rPr>
        <w:t>教育委員会事務局</w:t>
      </w:r>
      <w:r w:rsidR="0091792A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036065" w:rsidRPr="00036065">
        <w:rPr>
          <w:rFonts w:ascii="UD デジタル 教科書体 NK-R" w:eastAsia="UD デジタル 教科書体 NK-R" w:hint="eastAsia"/>
          <w:sz w:val="28"/>
          <w:szCs w:val="28"/>
        </w:rPr>
        <w:t>FAX</w:t>
      </w:r>
      <w:r w:rsidR="0091792A">
        <w:rPr>
          <w:rFonts w:ascii="UD デジタル 教科書体 NK-R" w:eastAsia="UD デジタル 教科書体 NK-R" w:hint="eastAsia"/>
          <w:sz w:val="28"/>
          <w:szCs w:val="28"/>
        </w:rPr>
        <w:t>してくだ</w:t>
      </w:r>
      <w:r w:rsidR="00220E8D">
        <w:rPr>
          <w:rFonts w:ascii="UD デジタル 教科書体 NK-R" w:eastAsia="UD デジタル 教科書体 NK-R" w:hint="eastAsia"/>
          <w:sz w:val="28"/>
          <w:szCs w:val="28"/>
        </w:rPr>
        <w:t>さい。</w:t>
      </w:r>
    </w:p>
    <w:p w:rsidR="00427CAD" w:rsidRPr="00220E8D" w:rsidRDefault="00AD4261" w:rsidP="00EC4731">
      <w:pPr>
        <w:spacing w:line="440" w:lineRule="exact"/>
        <w:ind w:firstLineChars="200" w:firstLine="40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4775</wp:posOffset>
                </wp:positionV>
                <wp:extent cx="3112135" cy="2114550"/>
                <wp:effectExtent l="304800" t="19050" r="31115" b="1905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135" cy="2114550"/>
                        </a:xfrm>
                        <a:prstGeom prst="wedgeEllipseCallout">
                          <a:avLst>
                            <a:gd name="adj1" fmla="val -59185"/>
                            <a:gd name="adj2" fmla="val 4775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224" w:rsidRDefault="00851224" w:rsidP="00851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29" type="#_x0000_t63" style="position:absolute;left:0;text-align:left;margin-left:296.25pt;margin-top:8.25pt;width:245.05pt;height:166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" adj="-1984,21114" fillcolor="white [3212]" strokecolor="#1f4d78 [1604]" strokeweight="1.5pt">
                <v:textbox>
                  <w:txbxContent>
                    <w:p w:rsidR="00851224" w:rsidRDefault="00851224" w:rsidP="008512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52AF">
        <w:rPr>
          <w:rFonts w:ascii="UD デジタル 教科書体 NP-B" w:eastAsia="UD デジタル 教科書体 NP-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82F7C6" wp14:editId="3F68530D">
                <wp:simplePos x="0" y="0"/>
                <wp:positionH relativeFrom="margin">
                  <wp:posOffset>-120112</wp:posOffset>
                </wp:positionH>
                <wp:positionV relativeFrom="paragraph">
                  <wp:posOffset>181464</wp:posOffset>
                </wp:positionV>
                <wp:extent cx="971550" cy="323850"/>
                <wp:effectExtent l="0" t="0" r="57150" b="19050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F314" id="メモ 6" o:spid="_x0000_s1026" type="#_x0000_t65" style="position:absolute;left:0;text-align:left;margin-left:-9.45pt;margin-top:14.3pt;width:76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" adj="18000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="004552AF">
        <w:rPr>
          <w:rFonts w:ascii="UD デジタル 教科書体 NP-B" w:eastAsia="UD デジタル 教科書体 NP-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70474" wp14:editId="6C32B6A5">
                <wp:simplePos x="0" y="0"/>
                <wp:positionH relativeFrom="margin">
                  <wp:posOffset>-114495</wp:posOffset>
                </wp:positionH>
                <wp:positionV relativeFrom="paragraph">
                  <wp:posOffset>106240</wp:posOffset>
                </wp:positionV>
                <wp:extent cx="971550" cy="4279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533" w:rsidRPr="00D624FF" w:rsidRDefault="00220E8D" w:rsidP="00D5053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支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0474" id="テキスト ボックス 15" o:spid="_x0000_s1030" type="#_x0000_t202" style="position:absolute;left:0;text-align:left;margin-left:-9pt;margin-top:8.35pt;width:76.5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" filled="f" stroked="f" strokeweight=".5pt">
                <v:textbox>
                  <w:txbxContent>
                    <w:p w:rsidR="00D50533" w:rsidRPr="00D624FF" w:rsidRDefault="00220E8D" w:rsidP="00D5053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4"/>
                          <w:szCs w:val="24"/>
                        </w:rPr>
                        <w:t>支払い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56C9" w:rsidRDefault="00AD4261" w:rsidP="008D56C9">
      <w:pPr>
        <w:spacing w:line="440" w:lineRule="exact"/>
        <w:ind w:left="200" w:hangingChars="100" w:hanging="20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876675</wp:posOffset>
                </wp:positionH>
                <wp:positionV relativeFrom="paragraph">
                  <wp:posOffset>225425</wp:posOffset>
                </wp:positionV>
                <wp:extent cx="3095625" cy="1581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4261" w:rsidRDefault="00EC4731" w:rsidP="00EC4731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振込手数料は</w:t>
                            </w:r>
                            <w:r w:rsidR="008D56C9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注文者</w:t>
                            </w: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</w:t>
                            </w:r>
                            <w:r w:rsidR="008D56C9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負担</w:t>
                            </w: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な</w:t>
                            </w:r>
                          </w:p>
                          <w:p w:rsidR="00AD4261" w:rsidRDefault="00EC4731" w:rsidP="00AD4261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ます。</w:t>
                            </w:r>
                            <w:r w:rsidR="008D56C9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確認後</w:t>
                            </w:r>
                            <w:r w:rsidR="00C87AC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発送いたし</w:t>
                            </w: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</w:t>
                            </w:r>
                          </w:p>
                          <w:p w:rsidR="008D56C9" w:rsidRDefault="00EC4731" w:rsidP="00AD4261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</w:t>
                            </w:r>
                            <w:r w:rsidR="004855C6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送料</w:t>
                            </w:r>
                            <w:r w:rsidR="00851224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4855C6" w:rsidRPr="0085122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無料</w:t>
                            </w:r>
                            <w:r w:rsidR="00851224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</w:t>
                            </w:r>
                            <w:r w:rsidR="004855C6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8D56C9" w:rsidRPr="0085122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D4261" w:rsidRDefault="00AD4261" w:rsidP="00AD4261">
                            <w:pPr>
                              <w:spacing w:line="44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振込者のお名前の間に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ユミ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D4261" w:rsidRPr="00851224" w:rsidRDefault="00AD4261" w:rsidP="00AD4261">
                            <w:pPr>
                              <w:spacing w:line="440" w:lineRule="exact"/>
                              <w:ind w:leftChars="100" w:left="210" w:firstLineChars="50" w:firstLine="140"/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  <w:t>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305.25pt;margin-top:17.75pt;width:243.75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" filled="f" stroked="f" strokeweight=".5pt">
                <v:textbox>
                  <w:txbxContent>
                    <w:p w:rsidR="00AD4261" w:rsidRDefault="00EC4731" w:rsidP="00EC4731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※振込手数料は</w:t>
                      </w:r>
                      <w:r w:rsidR="008D56C9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注文者</w:t>
                      </w: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様</w:t>
                      </w:r>
                      <w:r w:rsidR="008D56C9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負担</w:t>
                      </w: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とな</w:t>
                      </w:r>
                    </w:p>
                    <w:p w:rsidR="00AD4261" w:rsidRDefault="00EC4731" w:rsidP="00AD4261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ります。</w:t>
                      </w:r>
                      <w:r w:rsidR="008D56C9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入金確認後</w:t>
                      </w:r>
                      <w:r w:rsidR="00C87AC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，発送いたし</w:t>
                      </w: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ま</w:t>
                      </w:r>
                    </w:p>
                    <w:p w:rsidR="008D56C9" w:rsidRDefault="00EC4731" w:rsidP="00AD4261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す</w:t>
                      </w:r>
                      <w:r w:rsidR="004855C6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（送料</w:t>
                      </w:r>
                      <w:r w:rsidR="00851224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4855C6" w:rsidRPr="00851224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無料</w:t>
                      </w:r>
                      <w:r w:rsidR="00851224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です</w:t>
                      </w:r>
                      <w:r w:rsidR="004855C6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8D56C9" w:rsidRPr="0085122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AD4261" w:rsidRDefault="00AD4261" w:rsidP="00AD4261">
                      <w:pPr>
                        <w:spacing w:line="440" w:lineRule="exact"/>
                        <w:ind w:left="280" w:hangingChars="100" w:hanging="2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振込者のお名前の間に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アユミ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AD4261" w:rsidRPr="00851224" w:rsidRDefault="00AD4261" w:rsidP="00AD4261">
                      <w:pPr>
                        <w:spacing w:line="440" w:lineRule="exact"/>
                        <w:ind w:leftChars="100" w:left="210" w:firstLineChars="50" w:firstLine="140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  <w:t>つ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2E1" w:rsidRDefault="00C87AC6" w:rsidP="008D56C9">
      <w:pPr>
        <w:spacing w:line="440" w:lineRule="exact"/>
        <w:ind w:left="280" w:hangingChars="100" w:hanging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　下記口座に代金をお振込み</w:t>
      </w:r>
      <w:r w:rsidR="00851224">
        <w:rPr>
          <w:rFonts w:ascii="UD デジタル 教科書体 NK-R" w:eastAsia="UD デジタル 教科書体 NK-R" w:hint="eastAsia"/>
          <w:sz w:val="28"/>
          <w:szCs w:val="28"/>
        </w:rPr>
        <w:t>ください。</w:t>
      </w:r>
    </w:p>
    <w:p w:rsidR="00BF49A2" w:rsidRDefault="00851224" w:rsidP="007D79B1">
      <w:pPr>
        <w:spacing w:line="440" w:lineRule="exact"/>
        <w:ind w:left="280" w:hangingChars="100" w:hanging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2875</wp:posOffset>
                </wp:positionV>
                <wp:extent cx="3733800" cy="20574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057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BA22" id="正方形/長方形 18" o:spid="_x0000_s1026" style="position:absolute;left:0;text-align:left;margin-left:-5.25pt;margin-top:11.25pt;width:294pt;height:16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" fillcolor="white [3201]" strokecolor="black [3200]" strokeweight="1.5pt"/>
            </w:pict>
          </mc:Fallback>
        </mc:AlternateContent>
      </w:r>
      <w:r w:rsidR="001F5F18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  <w:r w:rsidR="007D79B1">
        <w:rPr>
          <w:rFonts w:ascii="UD デジタル 教科書体 NK-R" w:eastAsia="UD デジタル 教科書体 NK-R"/>
          <w:sz w:val="28"/>
          <w:szCs w:val="28"/>
        </w:rPr>
        <w:t xml:space="preserve"> </w:t>
      </w:r>
    </w:p>
    <w:p w:rsidR="00257BF0" w:rsidRDefault="005635E0" w:rsidP="009F29CD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【金融機関名】</w:t>
      </w:r>
      <w:r w:rsidR="007759FD">
        <w:rPr>
          <w:rFonts w:ascii="UD デジタル 教科書体 NK-R" w:eastAsia="UD デジタル 教科書体 NK-R" w:hint="eastAsia"/>
          <w:sz w:val="28"/>
          <w:szCs w:val="28"/>
        </w:rPr>
        <w:t>あまみ農業協同組合</w:t>
      </w:r>
      <w:r w:rsidR="009F29CD"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:rsidR="00E0577C" w:rsidRDefault="007759FD" w:rsidP="00851224">
      <w:pPr>
        <w:tabs>
          <w:tab w:val="center" w:pos="5373"/>
        </w:tabs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【支店名】和泊支所</w:t>
      </w:r>
      <w:r w:rsidR="00851224">
        <w:rPr>
          <w:rFonts w:ascii="UD デジタル 教科書体 NK-R" w:eastAsia="UD デジタル 教科書体 NK-R"/>
          <w:sz w:val="28"/>
          <w:szCs w:val="28"/>
        </w:rPr>
        <w:tab/>
      </w:r>
    </w:p>
    <w:p w:rsidR="005635E0" w:rsidRDefault="007759FD" w:rsidP="00257BF0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【貯金種類】普通　</w:t>
      </w:r>
      <w:r w:rsidR="008F16B6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28"/>
        </w:rPr>
        <w:t>【口</w:t>
      </w:r>
      <w:r w:rsidR="005635E0">
        <w:rPr>
          <w:rFonts w:ascii="UD デジタル 教科書体 NK-R" w:eastAsia="UD デジタル 教科書体 NK-R" w:hint="eastAsia"/>
          <w:sz w:val="28"/>
          <w:szCs w:val="28"/>
        </w:rPr>
        <w:t>座番号】９８９０４７５</w:t>
      </w:r>
    </w:p>
    <w:p w:rsidR="00E81ACF" w:rsidRDefault="00011F24" w:rsidP="00BF4394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【</w:t>
      </w:r>
      <w:r w:rsidR="008F16B6">
        <w:rPr>
          <w:rFonts w:ascii="UD デジタル 教科書体 NK-R" w:eastAsia="UD デジタル 教科書体 NK-R" w:hint="eastAsia"/>
          <w:sz w:val="28"/>
          <w:szCs w:val="28"/>
        </w:rPr>
        <w:t>口座名義】ワドマリチョウカイケイカンリシャ</w:t>
      </w:r>
    </w:p>
    <w:p w:rsidR="007D79B1" w:rsidRPr="00AD4261" w:rsidRDefault="007D79B1" w:rsidP="00AD4261">
      <w:pPr>
        <w:spacing w:line="240" w:lineRule="exact"/>
        <w:rPr>
          <w:rFonts w:ascii="UD デジタル 教科書体 NK-R" w:eastAsia="UD デジタル 教科書体 NK-R" w:hint="eastAsia"/>
          <w:sz w:val="28"/>
          <w:szCs w:val="28"/>
        </w:rPr>
      </w:pPr>
    </w:p>
    <w:p w:rsidR="00AD4261" w:rsidRDefault="00AD4261" w:rsidP="00AD4261">
      <w:pPr>
        <w:spacing w:line="400" w:lineRule="exact"/>
        <w:ind w:firstLineChars="100" w:firstLine="280"/>
        <w:rPr>
          <w:rFonts w:ascii="UD デジタル 教科書体 NK-R" w:eastAsia="UD デジタル 教科書体 NK-R" w:hint="eastAsia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【振込者名義】アユミ）〇〇〇〇（フルネーム）</w:t>
      </w:r>
      <w:bookmarkStart w:id="0" w:name="_GoBack"/>
      <w:bookmarkEnd w:id="0"/>
    </w:p>
    <w:p w:rsidR="007D79B1" w:rsidRPr="00C87AC6" w:rsidRDefault="00C87AC6" w:rsidP="00BF4394">
      <w:pPr>
        <w:spacing w:line="44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C87AC6">
        <w:rPr>
          <w:rFonts w:ascii="UD デジタル 教科書体 NK-R" w:eastAsia="UD デジタル 教科書体 NK-R" w:hint="eastAsia"/>
          <w:sz w:val="24"/>
          <w:szCs w:val="24"/>
        </w:rPr>
        <w:t>※ゆうちょ銀行以外の金融機関からお振込みください</w:t>
      </w:r>
      <w:r w:rsidR="007D79B1" w:rsidRPr="00C87AC6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:rsidR="00851224" w:rsidRDefault="00AA1AE9" w:rsidP="00BF4394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0338EF">
        <w:rPr>
          <w:rFonts w:ascii="UD デジタル 教科書体 NP-B" w:eastAsia="UD デジタル 教科書体 NP-B"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835</wp:posOffset>
                </wp:positionV>
                <wp:extent cx="6640830" cy="101990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830" cy="101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AE9" w:rsidRDefault="00AA1AE9" w:rsidP="00AA1AE9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ご注文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t>支払い方法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,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t>和泊町の歩み」に関する</w:t>
                            </w:r>
                            <w:r w:rsidR="00BF49A2" w:rsidRPr="00AA1AE9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お問い合わせ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  <w:p w:rsidR="00BF49A2" w:rsidRDefault="00F465FD" w:rsidP="00F465FD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☞</w:t>
                            </w:r>
                            <w:r w:rsidR="00AD426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和泊町教育委員会事務局</w:t>
                            </w:r>
                            <w:hyperlink w:history="1">
                              <w:r w:rsidR="00E84997" w:rsidRPr="00AA1AE9">
                                <w:rPr>
                                  <w:rStyle w:val="a4"/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TEL：</w:t>
                              </w:r>
                              <w:r w:rsidR="00EB328A" w:rsidRPr="00AA1AE9">
                                <w:rPr>
                                  <w:rStyle w:val="a4"/>
                                  <w:rFonts w:ascii="UD デジタル 教科書体 NP-B" w:eastAsia="UD デジタル 教科書体 NP-B" w:hint="eastAsia"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0997</w:t>
                              </w:r>
                            </w:hyperlink>
                            <w:r w:rsidR="00BF49A2" w:rsidRPr="00AA1AE9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－92－</w:t>
                            </w:r>
                            <w:r w:rsidR="00AD4261"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  <w:t>0300</w:t>
                            </w:r>
                            <w:r w:rsidR="00405B84" w:rsidRPr="00AA1AE9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（直通）</w:t>
                            </w:r>
                          </w:p>
                          <w:p w:rsidR="00F465FD" w:rsidRPr="00F465FD" w:rsidRDefault="00F465FD" w:rsidP="00F465FD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465FD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F465FD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電話によるご注文は</w:t>
                            </w:r>
                            <w:r w:rsidRPr="00F465FD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できません</w:t>
                            </w:r>
                            <w:r w:rsidRPr="00F465FD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。予め</w:t>
                            </w:r>
                            <w:r w:rsidRPr="00F465FD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ご了承</w:t>
                            </w:r>
                            <w:r w:rsidRPr="00F465FD"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47106D" w:rsidRPr="00AA1AE9" w:rsidRDefault="0047106D" w:rsidP="00AA1AE9">
                            <w:pPr>
                              <w:spacing w:line="44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471.7pt;margin-top:18.9pt;width:522.9pt;height:80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" filled="f" stroked="f" strokeweight=".5pt">
                <v:textbox>
                  <w:txbxContent>
                    <w:p w:rsidR="00AA1AE9" w:rsidRDefault="00AA1AE9" w:rsidP="00AA1AE9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ご注文</w:t>
                      </w:r>
                      <w: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  <w:t>支払い方法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,「</w:t>
                      </w:r>
                      <w:r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  <w:t>和泊町の歩み」に関する</w:t>
                      </w:r>
                      <w:r w:rsidR="00BF49A2" w:rsidRPr="00AA1AE9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お問い合わせ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は</w:t>
                      </w:r>
                    </w:p>
                    <w:p w:rsidR="00BF49A2" w:rsidRDefault="00F465FD" w:rsidP="00F465FD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☞</w:t>
                      </w:r>
                      <w:r w:rsidR="00AD426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和泊町教育委員会事務局</w:t>
                      </w:r>
                      <w:hyperlink w:history="1">
                        <w:r w:rsidR="00E84997" w:rsidRPr="00AA1AE9">
                          <w:rPr>
                            <w:rStyle w:val="a4"/>
                            <w:rFonts w:ascii="UD デジタル 教科書体 NP-B" w:eastAsia="UD デジタル 教科書体 NP-B" w:hint="eastAsia"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TEL：</w:t>
                        </w:r>
                        <w:r w:rsidR="00EB328A" w:rsidRPr="00AA1AE9">
                          <w:rPr>
                            <w:rStyle w:val="a4"/>
                            <w:rFonts w:ascii="UD デジタル 教科書体 NP-B" w:eastAsia="UD デジタル 教科書体 NP-B" w:hint="eastAsia"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0997</w:t>
                        </w:r>
                      </w:hyperlink>
                      <w:r w:rsidR="00BF49A2" w:rsidRPr="00AA1AE9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－92－</w:t>
                      </w:r>
                      <w:r w:rsidR="00AD4261"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  <w:t>0300</w:t>
                      </w:r>
                      <w:r w:rsidR="00405B84" w:rsidRPr="00AA1AE9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（直通）</w:t>
                      </w:r>
                    </w:p>
                    <w:p w:rsidR="00F465FD" w:rsidRPr="00F465FD" w:rsidRDefault="00F465FD" w:rsidP="00F465FD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 xml:space="preserve">　　</w:t>
                      </w:r>
                      <w:r w:rsidRPr="00F465FD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※</w:t>
                      </w:r>
                      <w:r w:rsidRPr="00F465FD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電話によるご注文は</w:t>
                      </w:r>
                      <w:r w:rsidRPr="00F465FD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できません</w:t>
                      </w:r>
                      <w:r w:rsidRPr="00F465FD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。予め</w:t>
                      </w:r>
                      <w:r w:rsidRPr="00F465FD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ご了承</w:t>
                      </w:r>
                      <w:r w:rsidRPr="00F465FD"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  <w:t>ください。</w:t>
                      </w:r>
                    </w:p>
                    <w:p w:rsidR="0047106D" w:rsidRPr="00AA1AE9" w:rsidRDefault="0047106D" w:rsidP="00AA1AE9">
                      <w:pPr>
                        <w:spacing w:line="440" w:lineRule="exact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224" w:rsidRDefault="00851224" w:rsidP="00BF4394">
      <w:pPr>
        <w:spacing w:line="44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sectPr w:rsidR="00851224" w:rsidSect="00E37C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7"/>
    <w:rsid w:val="00011F24"/>
    <w:rsid w:val="000338EF"/>
    <w:rsid w:val="00036065"/>
    <w:rsid w:val="000448FE"/>
    <w:rsid w:val="00094DEF"/>
    <w:rsid w:val="000A6451"/>
    <w:rsid w:val="000C2BFB"/>
    <w:rsid w:val="001C3F10"/>
    <w:rsid w:val="001F1978"/>
    <w:rsid w:val="001F5F18"/>
    <w:rsid w:val="00220E8D"/>
    <w:rsid w:val="00257BF0"/>
    <w:rsid w:val="00260522"/>
    <w:rsid w:val="002E2BD6"/>
    <w:rsid w:val="00321E60"/>
    <w:rsid w:val="00405B84"/>
    <w:rsid w:val="00427CAD"/>
    <w:rsid w:val="00454024"/>
    <w:rsid w:val="004552AF"/>
    <w:rsid w:val="0047106D"/>
    <w:rsid w:val="004855C6"/>
    <w:rsid w:val="004B25C4"/>
    <w:rsid w:val="004F209F"/>
    <w:rsid w:val="005354AD"/>
    <w:rsid w:val="005635E0"/>
    <w:rsid w:val="005F3B60"/>
    <w:rsid w:val="005F44EF"/>
    <w:rsid w:val="006050DC"/>
    <w:rsid w:val="00636FF5"/>
    <w:rsid w:val="006444FD"/>
    <w:rsid w:val="00657E9D"/>
    <w:rsid w:val="00706C9F"/>
    <w:rsid w:val="0075657D"/>
    <w:rsid w:val="00770A00"/>
    <w:rsid w:val="007740AB"/>
    <w:rsid w:val="007759FD"/>
    <w:rsid w:val="007C4158"/>
    <w:rsid w:val="007C457E"/>
    <w:rsid w:val="007D1BE6"/>
    <w:rsid w:val="007D79B1"/>
    <w:rsid w:val="007F35C4"/>
    <w:rsid w:val="007F3DD6"/>
    <w:rsid w:val="00847A65"/>
    <w:rsid w:val="00851224"/>
    <w:rsid w:val="00896DC2"/>
    <w:rsid w:val="008D56C9"/>
    <w:rsid w:val="008F16B6"/>
    <w:rsid w:val="008F537D"/>
    <w:rsid w:val="0090644B"/>
    <w:rsid w:val="0091792A"/>
    <w:rsid w:val="009F29CD"/>
    <w:rsid w:val="00A61130"/>
    <w:rsid w:val="00AA1AE9"/>
    <w:rsid w:val="00AA5F06"/>
    <w:rsid w:val="00AD4261"/>
    <w:rsid w:val="00AD4F44"/>
    <w:rsid w:val="00B259FF"/>
    <w:rsid w:val="00B26460"/>
    <w:rsid w:val="00BF4394"/>
    <w:rsid w:val="00BF49A2"/>
    <w:rsid w:val="00C302D6"/>
    <w:rsid w:val="00C87AC6"/>
    <w:rsid w:val="00CB298F"/>
    <w:rsid w:val="00CF68DF"/>
    <w:rsid w:val="00D37000"/>
    <w:rsid w:val="00D50533"/>
    <w:rsid w:val="00D624FF"/>
    <w:rsid w:val="00DA52DD"/>
    <w:rsid w:val="00DC789B"/>
    <w:rsid w:val="00DD47BC"/>
    <w:rsid w:val="00DE12DB"/>
    <w:rsid w:val="00E0577C"/>
    <w:rsid w:val="00E37C07"/>
    <w:rsid w:val="00E54037"/>
    <w:rsid w:val="00E662FC"/>
    <w:rsid w:val="00E81ACF"/>
    <w:rsid w:val="00E84997"/>
    <w:rsid w:val="00E864BB"/>
    <w:rsid w:val="00E97ADA"/>
    <w:rsid w:val="00EB328A"/>
    <w:rsid w:val="00EC4731"/>
    <w:rsid w:val="00ED7353"/>
    <w:rsid w:val="00EE06DB"/>
    <w:rsid w:val="00F20366"/>
    <w:rsid w:val="00F342E1"/>
    <w:rsid w:val="00F465FD"/>
    <w:rsid w:val="00F74F35"/>
    <w:rsid w:val="00FB1E46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F8BB6"/>
  <w15:chartTrackingRefBased/>
  <w15:docId w15:val="{517BEEC0-EF03-476D-AF69-2E7ADE6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1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1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6D7E-0ECA-481B-8ACE-2B74CD9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み編さん2(市来美穂)</dc:creator>
  <cp:keywords/>
  <dc:description/>
  <cp:lastModifiedBy>太 剛志</cp:lastModifiedBy>
  <cp:revision>2</cp:revision>
  <cp:lastPrinted>2024-02-09T07:25:00Z</cp:lastPrinted>
  <dcterms:created xsi:type="dcterms:W3CDTF">2026-01-28T08:41:00Z</dcterms:created>
  <dcterms:modified xsi:type="dcterms:W3CDTF">2026-01-28T08:41:00Z</dcterms:modified>
</cp:coreProperties>
</file>